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B7E81" w14:textId="64F45B8C" w:rsidR="00A02923" w:rsidRPr="00400AB8" w:rsidRDefault="00811238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047">
        <w:t xml:space="preserve">Poznań, dnia </w:t>
      </w:r>
      <w:r w:rsidR="00330885">
        <w:t>16.07.2024</w:t>
      </w:r>
      <w:r w:rsidRPr="00400AB8">
        <w:t xml:space="preserve"> r.</w:t>
      </w:r>
    </w:p>
    <w:p w14:paraId="1E674B37" w14:textId="17D8E541" w:rsidR="00B97795" w:rsidRPr="00A91F80" w:rsidRDefault="00B97795">
      <w:pPr>
        <w:rPr>
          <w:sz w:val="22"/>
          <w:szCs w:val="22"/>
        </w:rPr>
      </w:pPr>
    </w:p>
    <w:p w14:paraId="224D710B" w14:textId="0FF68592" w:rsidR="00811238" w:rsidRPr="00B97795" w:rsidRDefault="00811238">
      <w:pPr>
        <w:rPr>
          <w:highlight w:val="yellow"/>
        </w:rPr>
      </w:pPr>
    </w:p>
    <w:p w14:paraId="4B096666" w14:textId="77777777" w:rsidR="00400AB8" w:rsidRDefault="00811238" w:rsidP="00400AB8">
      <w:r w:rsidRPr="00400AB8">
        <w:tab/>
        <w:t xml:space="preserve">      </w:t>
      </w:r>
    </w:p>
    <w:p w14:paraId="599E23EF" w14:textId="0774348F" w:rsidR="00400AB8" w:rsidRPr="00CB0F02" w:rsidRDefault="00400AB8" w:rsidP="00400AB8">
      <w:pPr>
        <w:rPr>
          <w:sz w:val="16"/>
          <w:szCs w:val="16"/>
        </w:rPr>
      </w:pPr>
    </w:p>
    <w:p w14:paraId="12833689" w14:textId="02F9738A" w:rsidR="00860497" w:rsidRPr="002C30F3" w:rsidRDefault="00330885" w:rsidP="009D30EB">
      <w:r>
        <w:rPr>
          <w:rFonts w:cstheme="minorHAnsi"/>
        </w:rPr>
        <w:t>DSK-III.7222.78</w:t>
      </w:r>
      <w:r w:rsidR="00860497">
        <w:rPr>
          <w:rFonts w:cstheme="minorHAnsi"/>
        </w:rPr>
        <w:t>.</w:t>
      </w:r>
      <w:r w:rsidR="00BE787F">
        <w:rPr>
          <w:rFonts w:cstheme="minorHAnsi"/>
        </w:rPr>
        <w:t>2023</w:t>
      </w:r>
    </w:p>
    <w:p w14:paraId="5E972809" w14:textId="155271DC" w:rsidR="002C30F3" w:rsidRPr="002C30F3" w:rsidRDefault="002C30F3" w:rsidP="009D30EB">
      <w:pPr>
        <w:spacing w:before="360" w:after="240"/>
        <w:rPr>
          <w:rFonts w:cstheme="minorHAnsi"/>
          <w:b/>
        </w:rPr>
      </w:pPr>
      <w:r w:rsidRPr="002C30F3">
        <w:rPr>
          <w:rFonts w:cstheme="minorHAnsi"/>
          <w:b/>
        </w:rPr>
        <w:t>ZAWIADOMIENIE</w:t>
      </w:r>
    </w:p>
    <w:p w14:paraId="67E7D542" w14:textId="0BA610A3" w:rsidR="002C30F3" w:rsidRPr="002C30F3" w:rsidRDefault="002C30F3" w:rsidP="00744AA2">
      <w:pPr>
        <w:pStyle w:val="Tekstpodstawowy"/>
        <w:spacing w:line="276" w:lineRule="auto"/>
        <w:rPr>
          <w:rFonts w:cstheme="minorHAnsi"/>
        </w:rPr>
      </w:pPr>
      <w:r w:rsidRPr="002C30F3">
        <w:rPr>
          <w:rFonts w:cstheme="minorHAnsi"/>
        </w:rPr>
        <w:t xml:space="preserve">Na podstawie art. 33 ust. 1 pkt. 2, pkt 3, pkt 4, pkt 5, pkt </w:t>
      </w:r>
      <w:r w:rsidR="00BE787F">
        <w:rPr>
          <w:rFonts w:cstheme="minorHAnsi"/>
        </w:rPr>
        <w:t>6, pkt 7 i pkt 8 ustawy z dnia 3 </w:t>
      </w:r>
      <w:r w:rsidRPr="002C30F3">
        <w:rPr>
          <w:rFonts w:cstheme="minorHAnsi"/>
        </w:rPr>
        <w:t xml:space="preserve">października 2008 r. o udostępnianiu informacji o środowisku i jego </w:t>
      </w:r>
      <w:r>
        <w:rPr>
          <w:rFonts w:cstheme="minorHAnsi"/>
        </w:rPr>
        <w:t xml:space="preserve">ochronie, udziale społeczeństwa </w:t>
      </w:r>
      <w:r w:rsidRPr="002C30F3">
        <w:rPr>
          <w:rFonts w:cstheme="minorHAnsi"/>
        </w:rPr>
        <w:t>w ochronie środowiska oraz o ocenach oddziaływania na środowisko (tekst jednolity: Dz.</w:t>
      </w:r>
      <w:r w:rsidR="00B7148E">
        <w:rPr>
          <w:rFonts w:cstheme="minorHAnsi"/>
        </w:rPr>
        <w:t xml:space="preserve"> U. z 2023 r., poz. 1094</w:t>
      </w:r>
      <w:r w:rsidR="006F117E">
        <w:rPr>
          <w:rFonts w:cstheme="minorHAnsi"/>
        </w:rPr>
        <w:t xml:space="preserve"> ze zm.) w zw. z </w:t>
      </w:r>
      <w:r w:rsidR="00BE787F">
        <w:rPr>
          <w:rFonts w:cstheme="minorHAnsi"/>
        </w:rPr>
        <w:t>art. 218 pkt 2</w:t>
      </w:r>
      <w:r w:rsidRPr="002C30F3">
        <w:rPr>
          <w:rFonts w:cstheme="minorHAnsi"/>
        </w:rPr>
        <w:t xml:space="preserve"> ustawy z dnia</w:t>
      </w:r>
      <w:r w:rsidR="006F117E">
        <w:rPr>
          <w:rFonts w:cstheme="minorHAnsi"/>
        </w:rPr>
        <w:t xml:space="preserve"> 27 kwietnia </w:t>
      </w:r>
      <w:r w:rsidRPr="002C30F3">
        <w:rPr>
          <w:rFonts w:cstheme="minorHAnsi"/>
        </w:rPr>
        <w:t>2001 r. – Prawo ochrony środowiska</w:t>
      </w:r>
      <w:r w:rsidR="00A91F80">
        <w:rPr>
          <w:rFonts w:cstheme="minorHAnsi"/>
        </w:rPr>
        <w:t xml:space="preserve"> (tekst je</w:t>
      </w:r>
      <w:r w:rsidR="006F117E">
        <w:rPr>
          <w:rFonts w:cstheme="minorHAnsi"/>
        </w:rPr>
        <w:t>dnolity: Dz. U. z 202</w:t>
      </w:r>
      <w:r w:rsidR="00330885">
        <w:rPr>
          <w:rFonts w:cstheme="minorHAnsi"/>
        </w:rPr>
        <w:t>4</w:t>
      </w:r>
      <w:r w:rsidR="006F117E">
        <w:rPr>
          <w:rFonts w:cstheme="minorHAnsi"/>
        </w:rPr>
        <w:t xml:space="preserve"> r., poz. </w:t>
      </w:r>
      <w:r w:rsidR="00330885">
        <w:rPr>
          <w:rFonts w:cstheme="minorHAnsi"/>
        </w:rPr>
        <w:t>54</w:t>
      </w:r>
      <w:r w:rsidR="006F117E">
        <w:rPr>
          <w:rFonts w:cstheme="minorHAnsi"/>
        </w:rPr>
        <w:t> </w:t>
      </w:r>
      <w:r w:rsidR="00330885">
        <w:rPr>
          <w:rFonts w:cstheme="minorHAnsi"/>
        </w:rPr>
        <w:t>ze </w:t>
      </w:r>
      <w:r w:rsidRPr="002C30F3">
        <w:rPr>
          <w:rFonts w:cstheme="minorHAnsi"/>
        </w:rPr>
        <w:t>zm.), Marszałek Województwa Wielkopolskiego</w:t>
      </w:r>
    </w:p>
    <w:p w14:paraId="7BCC7DB2" w14:textId="77777777" w:rsidR="002C30F3" w:rsidRPr="002C30F3" w:rsidRDefault="002C30F3" w:rsidP="009D30EB">
      <w:pPr>
        <w:spacing w:before="360" w:after="240"/>
        <w:rPr>
          <w:rFonts w:cstheme="minorHAnsi"/>
          <w:b/>
          <w:bCs/>
          <w:lang w:bidi="pl-PL"/>
        </w:rPr>
      </w:pPr>
      <w:r w:rsidRPr="002C30F3">
        <w:rPr>
          <w:rFonts w:cstheme="minorHAnsi"/>
          <w:b/>
        </w:rPr>
        <w:t>ZAWIADAMIA</w:t>
      </w:r>
    </w:p>
    <w:p w14:paraId="7A40F666" w14:textId="6CDA3CF5" w:rsidR="00330885" w:rsidRPr="00441960" w:rsidRDefault="002C30F3" w:rsidP="00330885">
      <w:pPr>
        <w:keepLines/>
        <w:autoSpaceDE w:val="0"/>
        <w:spacing w:after="360" w:line="276" w:lineRule="auto"/>
        <w:rPr>
          <w:rFonts w:cstheme="minorHAnsi"/>
          <w:bCs/>
        </w:rPr>
      </w:pPr>
      <w:r w:rsidRPr="002C30F3">
        <w:rPr>
          <w:rFonts w:cstheme="minorHAnsi"/>
        </w:rPr>
        <w:t xml:space="preserve">o wszczęciu postępowania administracyjnego </w:t>
      </w:r>
      <w:r w:rsidR="0058672A" w:rsidRPr="00981E7A">
        <w:rPr>
          <w:rFonts w:cstheme="minorHAnsi"/>
        </w:rPr>
        <w:t xml:space="preserve">w sprawie </w:t>
      </w:r>
      <w:r w:rsidR="0058672A">
        <w:rPr>
          <w:rFonts w:cstheme="minorHAnsi"/>
        </w:rPr>
        <w:t xml:space="preserve">wniosku </w:t>
      </w:r>
      <w:r w:rsidR="00330885" w:rsidRPr="005F2B61">
        <w:rPr>
          <w:rFonts w:ascii="Calibri" w:hAnsi="Calibri" w:cs="Calibri"/>
        </w:rPr>
        <w:t>Łukasz</w:t>
      </w:r>
      <w:r w:rsidR="00330885">
        <w:rPr>
          <w:rFonts w:ascii="Calibri" w:hAnsi="Calibri" w:cs="Calibri"/>
        </w:rPr>
        <w:t>a Borowskiego prowadzącego</w:t>
      </w:r>
      <w:r w:rsidR="00330885" w:rsidRPr="005F2B61">
        <w:rPr>
          <w:rFonts w:ascii="Calibri" w:hAnsi="Calibri" w:cs="Calibri"/>
        </w:rPr>
        <w:t xml:space="preserve"> działalność gospodarczą pod nazwą: Gospodarstwo Rolne Łukasz Borowski, Nowa Obra 80, 63-720 Koźmin Wielkopolski</w:t>
      </w:r>
      <w:r w:rsidR="008F6A03">
        <w:rPr>
          <w:rStyle w:val="pathcurrent"/>
          <w:rFonts w:ascii="Calibri" w:hAnsi="Calibri" w:cs="Calibri"/>
          <w:color w:val="000000"/>
          <w:spacing w:val="-2"/>
          <w:kern w:val="22"/>
        </w:rPr>
        <w:t>, o</w:t>
      </w:r>
      <w:r w:rsidR="00330885" w:rsidRPr="00A20459">
        <w:rPr>
          <w:rStyle w:val="pathcurrent"/>
          <w:rFonts w:ascii="Calibri" w:hAnsi="Calibri" w:cs="Calibri"/>
          <w:color w:val="000000"/>
          <w:spacing w:val="-2"/>
          <w:kern w:val="22"/>
        </w:rPr>
        <w:t xml:space="preserve"> </w:t>
      </w:r>
      <w:r w:rsidR="008F6A03">
        <w:rPr>
          <w:rStyle w:val="pathcurrent"/>
          <w:rFonts w:ascii="Calibri" w:hAnsi="Calibri" w:cs="Calibri"/>
          <w:color w:val="000000"/>
          <w:spacing w:val="-2"/>
          <w:kern w:val="22"/>
        </w:rPr>
        <w:t>udzielenie</w:t>
      </w:r>
      <w:bookmarkStart w:id="0" w:name="_GoBack"/>
      <w:bookmarkEnd w:id="0"/>
      <w:r w:rsidR="00330885">
        <w:rPr>
          <w:rStyle w:val="pathcurrent"/>
          <w:rFonts w:ascii="Calibri" w:hAnsi="Calibri" w:cs="Calibri"/>
          <w:color w:val="000000"/>
          <w:spacing w:val="-2"/>
          <w:kern w:val="22"/>
        </w:rPr>
        <w:t xml:space="preserve"> </w:t>
      </w:r>
      <w:r w:rsidR="00330885" w:rsidRPr="007B46FD">
        <w:rPr>
          <w:rFonts w:cstheme="minorHAnsi"/>
        </w:rPr>
        <w:t xml:space="preserve">pozwolenia zintegrowanego </w:t>
      </w:r>
      <w:r w:rsidR="00330885" w:rsidRPr="00441960">
        <w:rPr>
          <w:rFonts w:cstheme="minorHAnsi"/>
          <w:bCs/>
        </w:rPr>
        <w:t>na prowadzenie instalacji do chowu i hodowli drobiu większej niż 40 000 stanowisk dla obiektu: Ferma Drobiu w miejscowości Kotlin, gm. Kotlin, dz. nr 243, 244.</w:t>
      </w:r>
    </w:p>
    <w:p w14:paraId="38C0D438" w14:textId="5E4E3B2C" w:rsidR="002C30F3" w:rsidRPr="002C30F3" w:rsidRDefault="002C30F3" w:rsidP="00330885">
      <w:pPr>
        <w:autoSpaceDE w:val="0"/>
        <w:snapToGrid w:val="0"/>
        <w:spacing w:after="360" w:line="276" w:lineRule="auto"/>
        <w:rPr>
          <w:rFonts w:cstheme="minorHAnsi"/>
          <w:color w:val="000000"/>
          <w:spacing w:val="-6"/>
          <w:kern w:val="22"/>
        </w:rPr>
      </w:pPr>
      <w:r w:rsidRPr="002C30F3">
        <w:rPr>
          <w:rFonts w:cstheme="minorHAnsi"/>
        </w:rPr>
        <w:t>Z dokumentacją sprawy osoby zainteresowane mogą zapoznać się w siedzibie Departamentu Zarządzania Środowiskiem i Klimatu Urzędu Marszałkowskiego Województwa Wielkopolskie</w:t>
      </w:r>
      <w:r w:rsidR="006C0000">
        <w:rPr>
          <w:rFonts w:cstheme="minorHAnsi"/>
        </w:rPr>
        <w:t xml:space="preserve">go </w:t>
      </w:r>
      <w:r w:rsidRPr="002C30F3">
        <w:rPr>
          <w:rFonts w:cstheme="minorHAnsi"/>
        </w:rPr>
        <w:t>w Poznaniu (al. Niepodległości 34, X piętro, pokój 10</w:t>
      </w:r>
      <w:r w:rsidR="00BE787F">
        <w:rPr>
          <w:rFonts w:cstheme="minorHAnsi"/>
        </w:rPr>
        <w:t>45</w:t>
      </w:r>
      <w:r w:rsidRPr="002C30F3">
        <w:rPr>
          <w:rFonts w:cstheme="minorHAnsi"/>
        </w:rPr>
        <w:t>).</w:t>
      </w:r>
    </w:p>
    <w:p w14:paraId="65D798B5" w14:textId="571180EA" w:rsidR="00744AA2" w:rsidRDefault="002C30F3" w:rsidP="0058672A">
      <w:pPr>
        <w:spacing w:before="120" w:after="120" w:line="276" w:lineRule="auto"/>
        <w:rPr>
          <w:rFonts w:cstheme="minorHAnsi"/>
        </w:rPr>
      </w:pPr>
      <w:r w:rsidRPr="002C30F3">
        <w:rPr>
          <w:rFonts w:cstheme="minorHAnsi"/>
        </w:rPr>
        <w:t>Ewentualne uwagi i wnioski można składać w siedzibie Departamentu Zarządza</w:t>
      </w:r>
      <w:r w:rsidR="006C0000">
        <w:rPr>
          <w:rFonts w:cstheme="minorHAnsi"/>
        </w:rPr>
        <w:t xml:space="preserve">nia Środowiskiem </w:t>
      </w:r>
      <w:r w:rsidRPr="002C30F3">
        <w:rPr>
          <w:rFonts w:cstheme="minorHAnsi"/>
        </w:rPr>
        <w:t>i Klimatu Urzędu Marszałkowskieg</w:t>
      </w:r>
      <w:r w:rsidR="00A76E4F">
        <w:rPr>
          <w:rFonts w:cstheme="minorHAnsi"/>
        </w:rPr>
        <w:t>o Województwa Wielkopolskiego w </w:t>
      </w:r>
      <w:r w:rsidRPr="002C30F3">
        <w:rPr>
          <w:rFonts w:cstheme="minorHAnsi"/>
        </w:rPr>
        <w:t>Poznaniu (sekretariat – X piętro, pokój nr 10</w:t>
      </w:r>
      <w:r w:rsidR="00893A5B">
        <w:rPr>
          <w:rFonts w:cstheme="minorHAnsi"/>
        </w:rPr>
        <w:t>48</w:t>
      </w:r>
      <w:r w:rsidRPr="002C30F3">
        <w:rPr>
          <w:rFonts w:cstheme="minorHAnsi"/>
        </w:rPr>
        <w:t>)</w:t>
      </w:r>
      <w:r w:rsidR="00893A5B">
        <w:rPr>
          <w:rFonts w:cstheme="minorHAnsi"/>
        </w:rPr>
        <w:t xml:space="preserve"> lub przesłać pocztą na adres: </w:t>
      </w:r>
      <w:r w:rsidRPr="002C30F3">
        <w:rPr>
          <w:rFonts w:cstheme="minorHAnsi"/>
        </w:rPr>
        <w:t>Urząd Marszałkowski Wo</w:t>
      </w:r>
      <w:r w:rsidR="00F6080B">
        <w:rPr>
          <w:rFonts w:cstheme="minorHAnsi"/>
        </w:rPr>
        <w:t xml:space="preserve">jewództwa Wielkopolskiego </w:t>
      </w:r>
      <w:r w:rsidRPr="002C30F3">
        <w:rPr>
          <w:rFonts w:cstheme="minorHAnsi"/>
        </w:rPr>
        <w:t>w Poznaniu, Departa</w:t>
      </w:r>
      <w:r w:rsidR="00F6080B">
        <w:rPr>
          <w:rFonts w:cstheme="minorHAnsi"/>
        </w:rPr>
        <w:t>ment Zarządzania Środowiskiem i </w:t>
      </w:r>
      <w:r w:rsidRPr="002C30F3">
        <w:rPr>
          <w:rFonts w:cstheme="minorHAnsi"/>
        </w:rPr>
        <w:t>Klimatu – al. Niepodległości 34, 61-714 Poznań. Uwagi i wnioski mogą być wnoszone w formie pisemnej, ustnie do protokołu oraz za pomocą środków komunikacji elektronicznej na adres: dsk.sekretariat@umww.pl.</w:t>
      </w:r>
    </w:p>
    <w:p w14:paraId="32A1A2F6" w14:textId="51895F99" w:rsidR="002C30F3" w:rsidRPr="002C30F3" w:rsidRDefault="002C30F3" w:rsidP="00744AA2">
      <w:pPr>
        <w:spacing w:before="120" w:after="120" w:line="276" w:lineRule="auto"/>
        <w:rPr>
          <w:rFonts w:cstheme="minorHAnsi"/>
        </w:rPr>
      </w:pPr>
      <w:r w:rsidRPr="002C30F3">
        <w:rPr>
          <w:rFonts w:cstheme="minorHAnsi"/>
        </w:rPr>
        <w:t xml:space="preserve">Termin do wnoszenia uwag i wniosków wynosi </w:t>
      </w:r>
      <w:r w:rsidRPr="002C30F3">
        <w:rPr>
          <w:rFonts w:cstheme="minorHAnsi"/>
          <w:b/>
        </w:rPr>
        <w:t>30 dni</w:t>
      </w:r>
      <w:r w:rsidRPr="002C30F3">
        <w:rPr>
          <w:rFonts w:cstheme="minorHAnsi"/>
        </w:rPr>
        <w:t xml:space="preserve">, licząc od dnia zamieszczenia niniejszego zawiadomienia w Biuletynie Informacji Publicznej Urzędu Marszałkowskiego Województwa Wielkopolskiego w Poznaniu, tj. od dnia </w:t>
      </w:r>
      <w:r w:rsidR="00330885">
        <w:rPr>
          <w:rStyle w:val="pathcurrent"/>
          <w:rFonts w:cstheme="minorHAnsi"/>
          <w:b/>
          <w:bCs/>
          <w:color w:val="000000"/>
          <w:spacing w:val="-2"/>
          <w:kern w:val="1"/>
        </w:rPr>
        <w:t>17.07.2024</w:t>
      </w:r>
      <w:r w:rsidRPr="002C30F3">
        <w:rPr>
          <w:rStyle w:val="pathcurrent"/>
          <w:rFonts w:cstheme="minorHAnsi"/>
          <w:b/>
          <w:bCs/>
          <w:color w:val="000000"/>
          <w:spacing w:val="-2"/>
          <w:kern w:val="1"/>
        </w:rPr>
        <w:t xml:space="preserve"> r. </w:t>
      </w:r>
      <w:r w:rsidRPr="002C30F3">
        <w:rPr>
          <w:rStyle w:val="pathcurrent"/>
          <w:rFonts w:cstheme="minorHAnsi"/>
          <w:color w:val="000000"/>
          <w:spacing w:val="-2"/>
          <w:kern w:val="1"/>
        </w:rPr>
        <w:t xml:space="preserve">do dnia </w:t>
      </w:r>
      <w:r w:rsidR="00330885">
        <w:rPr>
          <w:rStyle w:val="pathcurrent"/>
          <w:rFonts w:cstheme="minorHAnsi"/>
          <w:b/>
          <w:color w:val="000000"/>
          <w:spacing w:val="-2"/>
          <w:kern w:val="1"/>
        </w:rPr>
        <w:t>16.08.2024</w:t>
      </w:r>
      <w:r w:rsidRPr="002C30F3">
        <w:rPr>
          <w:rStyle w:val="pathcurrent"/>
          <w:rFonts w:cstheme="minorHAnsi"/>
          <w:b/>
          <w:bCs/>
          <w:color w:val="000000"/>
          <w:spacing w:val="-2"/>
          <w:kern w:val="1"/>
        </w:rPr>
        <w:t xml:space="preserve"> r. </w:t>
      </w:r>
      <w:r w:rsidRPr="002C30F3">
        <w:rPr>
          <w:rFonts w:cstheme="minorHAnsi"/>
        </w:rPr>
        <w:t xml:space="preserve">włącznie. </w:t>
      </w:r>
    </w:p>
    <w:p w14:paraId="223690F5" w14:textId="77777777" w:rsidR="0058672A" w:rsidRDefault="0058672A">
      <w:pPr>
        <w:rPr>
          <w:rFonts w:cstheme="minorHAnsi"/>
        </w:rPr>
      </w:pPr>
      <w:r>
        <w:rPr>
          <w:rFonts w:cstheme="minorHAnsi"/>
        </w:rPr>
        <w:br w:type="page"/>
      </w:r>
    </w:p>
    <w:p w14:paraId="7DF5800B" w14:textId="7E6FCDC9" w:rsidR="002C30F3" w:rsidRPr="002C30F3" w:rsidRDefault="002C30F3" w:rsidP="00744AA2">
      <w:pPr>
        <w:spacing w:before="120" w:after="120" w:line="276" w:lineRule="auto"/>
        <w:rPr>
          <w:rFonts w:cstheme="minorHAnsi"/>
        </w:rPr>
      </w:pPr>
      <w:r w:rsidRPr="002C30F3">
        <w:rPr>
          <w:rFonts w:cstheme="minorHAnsi"/>
        </w:rPr>
        <w:lastRenderedPageBreak/>
        <w:t>Organem właściwym do rozpatrzenia uwag i wniosków oraz wydania decyzji udzielającej przedmiotowego pozwolenia jest Marszałek Województwa Wielkopolskiego.</w:t>
      </w:r>
    </w:p>
    <w:p w14:paraId="690B4570" w14:textId="5C9D9FA5" w:rsidR="006666FB" w:rsidRPr="00212CBA" w:rsidRDefault="002C30F3" w:rsidP="00212CBA">
      <w:pPr>
        <w:spacing w:before="120" w:after="360" w:line="276" w:lineRule="auto"/>
        <w:rPr>
          <w:rFonts w:cstheme="minorHAnsi"/>
        </w:rPr>
      </w:pPr>
      <w:r w:rsidRPr="002C30F3">
        <w:rPr>
          <w:rFonts w:cstheme="minorHAnsi"/>
        </w:rPr>
        <w:t>Podstawowe dane o wniosku o udzielenie pozwolenia zamieszczone są w publicznie dostępnym wykazie danych o dokumentach zawierających informacje o środowisku i jego ochronie Urzędu Marszałkowskiego Województwa Wielkopolskiego w Poznaniu, zamieszczonym na stronie internetowej: http://www.f7.umww.pl/f7/.</w:t>
      </w:r>
    </w:p>
    <w:p w14:paraId="31519EDF" w14:textId="468A3289" w:rsidR="006666FB" w:rsidRDefault="00212CBA" w:rsidP="00212CBA">
      <w:pPr>
        <w:pStyle w:val="BodyText23"/>
        <w:tabs>
          <w:tab w:val="left" w:pos="0"/>
        </w:tabs>
        <w:jc w:val="left"/>
        <w:rPr>
          <w:rFonts w:asciiTheme="minorHAnsi" w:hAnsiTheme="minorHAnsi" w:cstheme="minorHAnsi"/>
          <w:i/>
          <w:sz w:val="18"/>
          <w:szCs w:val="18"/>
        </w:rPr>
      </w:pPr>
      <w:r w:rsidRPr="00212CBA">
        <w:rPr>
          <w:rFonts w:asciiTheme="minorHAnsi" w:hAnsiTheme="minorHAnsi" w:cstheme="minorHAnsi"/>
          <w:i/>
          <w:sz w:val="20"/>
        </w:rPr>
        <w:t>Z up. MARSZAŁKA WOJEWÓDZTWA</w:t>
      </w:r>
      <w:r w:rsidRPr="00212CBA">
        <w:rPr>
          <w:rFonts w:asciiTheme="minorHAnsi" w:hAnsiTheme="minorHAnsi" w:cstheme="minorHAnsi"/>
          <w:i/>
          <w:sz w:val="20"/>
        </w:rPr>
        <w:br/>
      </w:r>
      <w:r w:rsidRPr="00212CBA">
        <w:rPr>
          <w:rFonts w:asciiTheme="minorHAnsi" w:hAnsiTheme="minorHAnsi" w:cstheme="minorHAnsi"/>
          <w:i/>
          <w:sz w:val="20"/>
        </w:rPr>
        <w:br/>
        <w:t xml:space="preserve">Agnieszka Lewicka </w:t>
      </w:r>
      <w:r w:rsidRPr="00212CBA">
        <w:rPr>
          <w:rFonts w:asciiTheme="minorHAnsi" w:hAnsiTheme="minorHAnsi" w:cstheme="minorHAnsi"/>
          <w:i/>
          <w:sz w:val="20"/>
        </w:rPr>
        <w:br/>
        <w:t xml:space="preserve">Zastępca Dyrektora Departamentu </w:t>
      </w:r>
      <w:r w:rsidRPr="00212CBA">
        <w:rPr>
          <w:rFonts w:asciiTheme="minorHAnsi" w:hAnsiTheme="minorHAnsi" w:cstheme="minorHAnsi"/>
          <w:i/>
          <w:sz w:val="20"/>
        </w:rPr>
        <w:br/>
        <w:t>Zarządzania Środowiskiem i Klimatu</w:t>
      </w:r>
      <w:r w:rsidRPr="00212CBA">
        <w:rPr>
          <w:rFonts w:asciiTheme="minorHAnsi" w:hAnsiTheme="minorHAnsi" w:cstheme="minorHAnsi"/>
          <w:i/>
          <w:sz w:val="20"/>
        </w:rPr>
        <w:br/>
      </w:r>
    </w:p>
    <w:p w14:paraId="59D8A2A1" w14:textId="77777777" w:rsidR="006666FB" w:rsidRDefault="006666FB" w:rsidP="002C30F3">
      <w:pPr>
        <w:pStyle w:val="BodyText23"/>
        <w:tabs>
          <w:tab w:val="left" w:pos="0"/>
        </w:tabs>
        <w:rPr>
          <w:rFonts w:asciiTheme="minorHAnsi" w:hAnsiTheme="minorHAnsi" w:cstheme="minorHAnsi"/>
          <w:i/>
          <w:sz w:val="18"/>
          <w:szCs w:val="18"/>
        </w:rPr>
      </w:pPr>
    </w:p>
    <w:p w14:paraId="5B317121" w14:textId="77777777" w:rsidR="006666FB" w:rsidRDefault="006666FB" w:rsidP="002C30F3">
      <w:pPr>
        <w:pStyle w:val="BodyText23"/>
        <w:tabs>
          <w:tab w:val="left" w:pos="0"/>
        </w:tabs>
        <w:rPr>
          <w:rFonts w:asciiTheme="minorHAnsi" w:hAnsiTheme="minorHAnsi" w:cstheme="minorHAnsi"/>
          <w:i/>
          <w:sz w:val="18"/>
          <w:szCs w:val="18"/>
        </w:rPr>
      </w:pPr>
    </w:p>
    <w:p w14:paraId="2D4F1804" w14:textId="19833FC0" w:rsidR="002C30F3" w:rsidRPr="002C30F3" w:rsidRDefault="002C30F3" w:rsidP="002C30F3">
      <w:pPr>
        <w:pStyle w:val="BodyText23"/>
        <w:tabs>
          <w:tab w:val="left" w:pos="0"/>
        </w:tabs>
        <w:rPr>
          <w:rFonts w:asciiTheme="minorHAnsi" w:hAnsiTheme="minorHAnsi" w:cstheme="minorHAnsi"/>
          <w:i/>
          <w:sz w:val="18"/>
          <w:szCs w:val="18"/>
        </w:rPr>
      </w:pPr>
      <w:r w:rsidRPr="002C30F3">
        <w:rPr>
          <w:rFonts w:asciiTheme="minorHAnsi" w:hAnsiTheme="minorHAnsi" w:cstheme="minorHAnsi"/>
          <w:i/>
          <w:sz w:val="18"/>
          <w:szCs w:val="18"/>
        </w:rPr>
        <w:tab/>
        <w:t xml:space="preserve">              </w:t>
      </w:r>
    </w:p>
    <w:p w14:paraId="185C2B18" w14:textId="77777777" w:rsidR="00C778CB" w:rsidRDefault="00C778CB" w:rsidP="002C30F3">
      <w:pPr>
        <w:jc w:val="both"/>
        <w:rPr>
          <w:rFonts w:cstheme="minorHAnsi"/>
          <w:sz w:val="16"/>
          <w:szCs w:val="16"/>
        </w:rPr>
      </w:pPr>
    </w:p>
    <w:p w14:paraId="62A3183D" w14:textId="77777777" w:rsidR="00C778CB" w:rsidRDefault="00C778CB" w:rsidP="002C30F3">
      <w:pPr>
        <w:jc w:val="both"/>
        <w:rPr>
          <w:rFonts w:cstheme="minorHAnsi"/>
          <w:sz w:val="16"/>
          <w:szCs w:val="16"/>
        </w:rPr>
      </w:pPr>
    </w:p>
    <w:p w14:paraId="7C716FBC" w14:textId="77777777" w:rsidR="00C778CB" w:rsidRDefault="00C778CB" w:rsidP="002C30F3">
      <w:pPr>
        <w:jc w:val="both"/>
        <w:rPr>
          <w:rFonts w:cstheme="minorHAnsi"/>
          <w:sz w:val="16"/>
          <w:szCs w:val="16"/>
        </w:rPr>
      </w:pPr>
    </w:p>
    <w:p w14:paraId="1A9D8FE3" w14:textId="77777777" w:rsidR="00C778CB" w:rsidRDefault="00C778CB" w:rsidP="002C30F3">
      <w:pPr>
        <w:jc w:val="both"/>
        <w:rPr>
          <w:rFonts w:cstheme="minorHAnsi"/>
          <w:sz w:val="16"/>
          <w:szCs w:val="16"/>
        </w:rPr>
      </w:pPr>
    </w:p>
    <w:p w14:paraId="2BDB6E2A" w14:textId="77777777" w:rsidR="00C778CB" w:rsidRDefault="00C778CB" w:rsidP="002C30F3">
      <w:pPr>
        <w:jc w:val="both"/>
        <w:rPr>
          <w:rFonts w:cstheme="minorHAnsi"/>
          <w:sz w:val="16"/>
          <w:szCs w:val="16"/>
        </w:rPr>
      </w:pPr>
    </w:p>
    <w:p w14:paraId="6F0DB457" w14:textId="77777777" w:rsidR="00C778CB" w:rsidRDefault="00C778CB" w:rsidP="002C30F3">
      <w:pPr>
        <w:jc w:val="both"/>
        <w:rPr>
          <w:rFonts w:cstheme="minorHAnsi"/>
          <w:sz w:val="16"/>
          <w:szCs w:val="16"/>
        </w:rPr>
      </w:pPr>
    </w:p>
    <w:p w14:paraId="440605FB" w14:textId="77777777" w:rsidR="00C778CB" w:rsidRDefault="00C778CB" w:rsidP="002C30F3">
      <w:pPr>
        <w:jc w:val="both"/>
        <w:rPr>
          <w:rFonts w:cstheme="minorHAnsi"/>
          <w:sz w:val="16"/>
          <w:szCs w:val="16"/>
        </w:rPr>
      </w:pPr>
    </w:p>
    <w:p w14:paraId="0953C85E" w14:textId="77777777" w:rsidR="00C778CB" w:rsidRDefault="00C778CB" w:rsidP="002C30F3">
      <w:pPr>
        <w:jc w:val="both"/>
        <w:rPr>
          <w:rFonts w:cstheme="minorHAnsi"/>
          <w:sz w:val="16"/>
          <w:szCs w:val="16"/>
        </w:rPr>
      </w:pPr>
    </w:p>
    <w:p w14:paraId="4E67DBF2" w14:textId="77777777" w:rsidR="00C778CB" w:rsidRDefault="00C778CB" w:rsidP="002C30F3">
      <w:pPr>
        <w:jc w:val="both"/>
        <w:rPr>
          <w:rFonts w:cstheme="minorHAnsi"/>
          <w:sz w:val="16"/>
          <w:szCs w:val="16"/>
        </w:rPr>
      </w:pPr>
    </w:p>
    <w:p w14:paraId="7216B621" w14:textId="77777777" w:rsidR="00C778CB" w:rsidRDefault="00C778CB" w:rsidP="002C30F3">
      <w:pPr>
        <w:jc w:val="both"/>
        <w:rPr>
          <w:rFonts w:cstheme="minorHAnsi"/>
          <w:sz w:val="16"/>
          <w:szCs w:val="16"/>
        </w:rPr>
      </w:pPr>
    </w:p>
    <w:p w14:paraId="1E16D0CD" w14:textId="77777777" w:rsidR="00C778CB" w:rsidRDefault="00C778CB" w:rsidP="002C30F3">
      <w:pPr>
        <w:jc w:val="both"/>
        <w:rPr>
          <w:rFonts w:cstheme="minorHAnsi"/>
          <w:sz w:val="16"/>
          <w:szCs w:val="16"/>
        </w:rPr>
      </w:pPr>
    </w:p>
    <w:p w14:paraId="68A117A4" w14:textId="77777777" w:rsidR="00C778CB" w:rsidRDefault="00C778CB" w:rsidP="002C30F3">
      <w:pPr>
        <w:jc w:val="both"/>
        <w:rPr>
          <w:rFonts w:cstheme="minorHAnsi"/>
          <w:sz w:val="16"/>
          <w:szCs w:val="16"/>
        </w:rPr>
      </w:pPr>
    </w:p>
    <w:p w14:paraId="3D6DCAAB" w14:textId="77777777" w:rsidR="00C778CB" w:rsidRDefault="00C778CB" w:rsidP="002C30F3">
      <w:pPr>
        <w:jc w:val="both"/>
        <w:rPr>
          <w:rFonts w:cstheme="minorHAnsi"/>
          <w:sz w:val="16"/>
          <w:szCs w:val="16"/>
        </w:rPr>
      </w:pPr>
    </w:p>
    <w:p w14:paraId="74E8DE42" w14:textId="77777777" w:rsidR="00C778CB" w:rsidRDefault="00C778CB" w:rsidP="002C30F3">
      <w:pPr>
        <w:jc w:val="both"/>
        <w:rPr>
          <w:rFonts w:cstheme="minorHAnsi"/>
          <w:sz w:val="16"/>
          <w:szCs w:val="16"/>
        </w:rPr>
      </w:pPr>
    </w:p>
    <w:p w14:paraId="65E5CA02" w14:textId="77777777" w:rsidR="00C778CB" w:rsidRDefault="00C778CB" w:rsidP="002C30F3">
      <w:pPr>
        <w:jc w:val="both"/>
        <w:rPr>
          <w:rFonts w:cstheme="minorHAnsi"/>
          <w:sz w:val="16"/>
          <w:szCs w:val="16"/>
        </w:rPr>
      </w:pPr>
    </w:p>
    <w:p w14:paraId="1B90DCB9" w14:textId="77777777" w:rsidR="00C778CB" w:rsidRDefault="00C778CB" w:rsidP="002C30F3">
      <w:pPr>
        <w:jc w:val="both"/>
        <w:rPr>
          <w:rFonts w:cstheme="minorHAnsi"/>
          <w:sz w:val="16"/>
          <w:szCs w:val="16"/>
        </w:rPr>
      </w:pPr>
    </w:p>
    <w:p w14:paraId="2BD8398C" w14:textId="77777777" w:rsidR="00C778CB" w:rsidRDefault="00C778CB" w:rsidP="002C30F3">
      <w:pPr>
        <w:jc w:val="both"/>
        <w:rPr>
          <w:rFonts w:cstheme="minorHAnsi"/>
          <w:sz w:val="16"/>
          <w:szCs w:val="16"/>
        </w:rPr>
      </w:pPr>
    </w:p>
    <w:p w14:paraId="0D5E37D7" w14:textId="77777777" w:rsidR="00C778CB" w:rsidRDefault="00C778CB" w:rsidP="002C30F3">
      <w:pPr>
        <w:jc w:val="both"/>
        <w:rPr>
          <w:rFonts w:cstheme="minorHAnsi"/>
          <w:sz w:val="16"/>
          <w:szCs w:val="16"/>
        </w:rPr>
      </w:pPr>
    </w:p>
    <w:p w14:paraId="74143DF2" w14:textId="77777777" w:rsidR="00C778CB" w:rsidRDefault="00C778CB" w:rsidP="002C30F3">
      <w:pPr>
        <w:jc w:val="both"/>
        <w:rPr>
          <w:rFonts w:cstheme="minorHAnsi"/>
          <w:sz w:val="16"/>
          <w:szCs w:val="16"/>
        </w:rPr>
      </w:pPr>
    </w:p>
    <w:p w14:paraId="35A1A555" w14:textId="77777777" w:rsidR="00C778CB" w:rsidRDefault="00C778CB" w:rsidP="002C30F3">
      <w:pPr>
        <w:jc w:val="both"/>
        <w:rPr>
          <w:rFonts w:cstheme="minorHAnsi"/>
          <w:sz w:val="16"/>
          <w:szCs w:val="16"/>
        </w:rPr>
      </w:pPr>
    </w:p>
    <w:p w14:paraId="2A301B1D" w14:textId="77777777" w:rsidR="00C778CB" w:rsidRDefault="00C778CB" w:rsidP="002C30F3">
      <w:pPr>
        <w:jc w:val="both"/>
        <w:rPr>
          <w:rFonts w:cstheme="minorHAnsi"/>
          <w:sz w:val="16"/>
          <w:szCs w:val="16"/>
        </w:rPr>
      </w:pPr>
    </w:p>
    <w:p w14:paraId="05B08C1E" w14:textId="77777777" w:rsidR="00C778CB" w:rsidRDefault="00C778CB" w:rsidP="002C30F3">
      <w:pPr>
        <w:jc w:val="both"/>
        <w:rPr>
          <w:rFonts w:cstheme="minorHAnsi"/>
          <w:sz w:val="16"/>
          <w:szCs w:val="16"/>
        </w:rPr>
      </w:pPr>
    </w:p>
    <w:p w14:paraId="37FAD62B" w14:textId="77777777" w:rsidR="00C778CB" w:rsidRDefault="00C778CB" w:rsidP="002C30F3">
      <w:pPr>
        <w:jc w:val="both"/>
        <w:rPr>
          <w:rFonts w:cstheme="minorHAnsi"/>
          <w:sz w:val="16"/>
          <w:szCs w:val="16"/>
        </w:rPr>
      </w:pPr>
    </w:p>
    <w:p w14:paraId="745BDA0E" w14:textId="77777777" w:rsidR="00C778CB" w:rsidRDefault="00C778CB" w:rsidP="002C30F3">
      <w:pPr>
        <w:jc w:val="both"/>
        <w:rPr>
          <w:rFonts w:cstheme="minorHAnsi"/>
          <w:sz w:val="16"/>
          <w:szCs w:val="16"/>
        </w:rPr>
      </w:pPr>
    </w:p>
    <w:p w14:paraId="557A7183" w14:textId="67C82CD3" w:rsidR="00C778CB" w:rsidRDefault="00C778CB" w:rsidP="002C30F3">
      <w:pPr>
        <w:jc w:val="both"/>
        <w:rPr>
          <w:rFonts w:cstheme="minorHAnsi"/>
          <w:sz w:val="16"/>
          <w:szCs w:val="16"/>
        </w:rPr>
      </w:pPr>
    </w:p>
    <w:p w14:paraId="056C89DA" w14:textId="441D3BD9" w:rsidR="0058672A" w:rsidRDefault="0058672A" w:rsidP="002C30F3">
      <w:pPr>
        <w:jc w:val="both"/>
        <w:rPr>
          <w:rFonts w:cstheme="minorHAnsi"/>
          <w:sz w:val="16"/>
          <w:szCs w:val="16"/>
        </w:rPr>
      </w:pPr>
    </w:p>
    <w:p w14:paraId="308DDFBB" w14:textId="413C20D4" w:rsidR="0058672A" w:rsidRDefault="0058672A" w:rsidP="002C30F3">
      <w:pPr>
        <w:jc w:val="both"/>
        <w:rPr>
          <w:rFonts w:cstheme="minorHAnsi"/>
          <w:sz w:val="16"/>
          <w:szCs w:val="16"/>
        </w:rPr>
      </w:pPr>
    </w:p>
    <w:p w14:paraId="3AC42C0C" w14:textId="23CBEAFC" w:rsidR="0058672A" w:rsidRDefault="0058672A" w:rsidP="002C30F3">
      <w:pPr>
        <w:jc w:val="both"/>
        <w:rPr>
          <w:rFonts w:cstheme="minorHAnsi"/>
          <w:sz w:val="16"/>
          <w:szCs w:val="16"/>
        </w:rPr>
      </w:pPr>
    </w:p>
    <w:p w14:paraId="610292DF" w14:textId="23905EAC" w:rsidR="0058672A" w:rsidRDefault="0058672A" w:rsidP="002C30F3">
      <w:pPr>
        <w:jc w:val="both"/>
        <w:rPr>
          <w:rFonts w:cstheme="minorHAnsi"/>
          <w:sz w:val="16"/>
          <w:szCs w:val="16"/>
        </w:rPr>
      </w:pPr>
    </w:p>
    <w:p w14:paraId="748CC4E6" w14:textId="339FDF3E" w:rsidR="0058672A" w:rsidRDefault="0058672A" w:rsidP="002C30F3">
      <w:pPr>
        <w:jc w:val="both"/>
        <w:rPr>
          <w:rFonts w:cstheme="minorHAnsi"/>
          <w:sz w:val="16"/>
          <w:szCs w:val="16"/>
        </w:rPr>
      </w:pPr>
    </w:p>
    <w:p w14:paraId="17440B58" w14:textId="056C7C96" w:rsidR="0058672A" w:rsidRDefault="0058672A" w:rsidP="002C30F3">
      <w:pPr>
        <w:jc w:val="both"/>
        <w:rPr>
          <w:rFonts w:cstheme="minorHAnsi"/>
          <w:sz w:val="16"/>
          <w:szCs w:val="16"/>
        </w:rPr>
      </w:pPr>
    </w:p>
    <w:p w14:paraId="2DF438C5" w14:textId="3BDF1A33" w:rsidR="0058672A" w:rsidRDefault="0058672A" w:rsidP="002C30F3">
      <w:pPr>
        <w:jc w:val="both"/>
        <w:rPr>
          <w:rFonts w:cstheme="minorHAnsi"/>
          <w:sz w:val="16"/>
          <w:szCs w:val="16"/>
        </w:rPr>
      </w:pPr>
    </w:p>
    <w:p w14:paraId="78FCF442" w14:textId="77777777" w:rsidR="0058672A" w:rsidRDefault="0058672A" w:rsidP="002C30F3">
      <w:pPr>
        <w:jc w:val="both"/>
        <w:rPr>
          <w:rFonts w:cstheme="minorHAnsi"/>
          <w:sz w:val="16"/>
          <w:szCs w:val="16"/>
        </w:rPr>
      </w:pPr>
    </w:p>
    <w:p w14:paraId="2CB97BD1" w14:textId="77777777" w:rsidR="00C778CB" w:rsidRDefault="00C778CB" w:rsidP="002C30F3">
      <w:pPr>
        <w:jc w:val="both"/>
        <w:rPr>
          <w:rFonts w:cstheme="minorHAnsi"/>
          <w:sz w:val="16"/>
          <w:szCs w:val="16"/>
        </w:rPr>
      </w:pPr>
    </w:p>
    <w:p w14:paraId="6B0A3732" w14:textId="77777777" w:rsidR="00C778CB" w:rsidRDefault="00C778CB" w:rsidP="002C30F3">
      <w:pPr>
        <w:jc w:val="both"/>
        <w:rPr>
          <w:rFonts w:cstheme="minorHAnsi"/>
          <w:sz w:val="16"/>
          <w:szCs w:val="16"/>
        </w:rPr>
      </w:pPr>
    </w:p>
    <w:p w14:paraId="0F67BF8A" w14:textId="77777777" w:rsidR="00330885" w:rsidRDefault="00330885" w:rsidP="00330885">
      <w:pPr>
        <w:spacing w:line="276" w:lineRule="auto"/>
        <w:jc w:val="both"/>
        <w:rPr>
          <w:rFonts w:cstheme="minorHAnsi"/>
          <w:sz w:val="16"/>
          <w:szCs w:val="16"/>
        </w:rPr>
      </w:pPr>
    </w:p>
    <w:p w14:paraId="420E189F" w14:textId="3EE26C76" w:rsidR="002C30F3" w:rsidRPr="00330885" w:rsidRDefault="002C30F3" w:rsidP="00330885">
      <w:pPr>
        <w:spacing w:line="276" w:lineRule="auto"/>
        <w:jc w:val="both"/>
        <w:rPr>
          <w:rFonts w:cstheme="minorHAnsi"/>
          <w:sz w:val="20"/>
          <w:szCs w:val="20"/>
        </w:rPr>
      </w:pPr>
      <w:r w:rsidRPr="00330885">
        <w:rPr>
          <w:rFonts w:cstheme="minorHAnsi"/>
          <w:sz w:val="20"/>
          <w:szCs w:val="20"/>
        </w:rPr>
        <w:t>Sprawę prowadzi:</w:t>
      </w:r>
    </w:p>
    <w:p w14:paraId="31D3647A" w14:textId="77886071" w:rsidR="002C30F3" w:rsidRPr="00330885" w:rsidRDefault="00BE787F" w:rsidP="00330885">
      <w:pPr>
        <w:spacing w:line="276" w:lineRule="auto"/>
        <w:jc w:val="both"/>
        <w:rPr>
          <w:rFonts w:cstheme="minorHAnsi"/>
          <w:sz w:val="20"/>
          <w:szCs w:val="20"/>
        </w:rPr>
      </w:pPr>
      <w:r w:rsidRPr="00330885">
        <w:rPr>
          <w:rFonts w:cstheme="minorHAnsi"/>
          <w:sz w:val="20"/>
          <w:szCs w:val="20"/>
        </w:rPr>
        <w:t>Patrycja Kałamaja-Wesoła</w:t>
      </w:r>
    </w:p>
    <w:p w14:paraId="15C2788F" w14:textId="6EEDCC71" w:rsidR="002C30F3" w:rsidRPr="00330885" w:rsidRDefault="00C57031" w:rsidP="00330885">
      <w:pPr>
        <w:spacing w:line="276" w:lineRule="auto"/>
        <w:jc w:val="both"/>
        <w:rPr>
          <w:rFonts w:cstheme="minorHAnsi"/>
          <w:sz w:val="20"/>
          <w:szCs w:val="20"/>
        </w:rPr>
      </w:pPr>
      <w:r w:rsidRPr="00330885">
        <w:rPr>
          <w:rFonts w:cstheme="minorHAnsi"/>
          <w:sz w:val="20"/>
          <w:szCs w:val="20"/>
        </w:rPr>
        <w:t xml:space="preserve">tel.: 61  626 </w:t>
      </w:r>
      <w:r w:rsidR="00BE787F" w:rsidRPr="00330885">
        <w:rPr>
          <w:rFonts w:cstheme="minorHAnsi"/>
          <w:sz w:val="20"/>
          <w:szCs w:val="20"/>
        </w:rPr>
        <w:t>75 39</w:t>
      </w:r>
    </w:p>
    <w:p w14:paraId="6097D06D" w14:textId="46E1F062" w:rsidR="002C30F3" w:rsidRPr="00330885" w:rsidRDefault="002C30F3" w:rsidP="00330885">
      <w:pPr>
        <w:spacing w:line="276" w:lineRule="auto"/>
        <w:jc w:val="both"/>
        <w:rPr>
          <w:rFonts w:cstheme="minorHAnsi"/>
          <w:sz w:val="20"/>
          <w:szCs w:val="20"/>
        </w:rPr>
      </w:pPr>
      <w:r w:rsidRPr="00330885">
        <w:rPr>
          <w:rFonts w:cstheme="minorHAnsi"/>
          <w:sz w:val="20"/>
          <w:szCs w:val="20"/>
        </w:rPr>
        <w:t>Pokój nr 10</w:t>
      </w:r>
      <w:r w:rsidR="00BE787F" w:rsidRPr="00330885">
        <w:rPr>
          <w:rFonts w:cstheme="minorHAnsi"/>
          <w:sz w:val="20"/>
          <w:szCs w:val="20"/>
        </w:rPr>
        <w:t>45</w:t>
      </w:r>
    </w:p>
    <w:p w14:paraId="3B23D491" w14:textId="4CB45DF7" w:rsidR="002C30F3" w:rsidRPr="00330885" w:rsidRDefault="00C57031" w:rsidP="00330885">
      <w:pPr>
        <w:spacing w:line="276" w:lineRule="auto"/>
        <w:rPr>
          <w:rFonts w:cstheme="minorHAnsi"/>
          <w:sz w:val="20"/>
          <w:szCs w:val="20"/>
          <w:lang w:val="en-US"/>
        </w:rPr>
      </w:pPr>
      <w:r w:rsidRPr="00330885">
        <w:rPr>
          <w:rFonts w:cstheme="minorHAnsi"/>
          <w:sz w:val="20"/>
          <w:szCs w:val="20"/>
          <w:lang w:val="en-US"/>
        </w:rPr>
        <w:t xml:space="preserve">e-mail: </w:t>
      </w:r>
      <w:hyperlink r:id="rId9" w:history="1">
        <w:r w:rsidR="00330885" w:rsidRPr="00330885">
          <w:rPr>
            <w:rStyle w:val="Hipercze"/>
            <w:rFonts w:cstheme="minorHAnsi"/>
            <w:sz w:val="20"/>
            <w:szCs w:val="20"/>
            <w:lang w:val="en-US"/>
          </w:rPr>
          <w:t>Patrycja.Kalamaja-Wesola@umww.pl</w:t>
        </w:r>
      </w:hyperlink>
    </w:p>
    <w:p w14:paraId="6D7BDDEA" w14:textId="51B5C242" w:rsidR="002D0A5C" w:rsidRPr="00330885" w:rsidRDefault="002D0A5C" w:rsidP="00330885">
      <w:pPr>
        <w:spacing w:line="276" w:lineRule="auto"/>
        <w:rPr>
          <w:rFonts w:cstheme="minorHAnsi"/>
          <w:sz w:val="20"/>
          <w:szCs w:val="20"/>
          <w:lang w:val="en-US"/>
        </w:rPr>
      </w:pPr>
    </w:p>
    <w:p w14:paraId="44EA36B1" w14:textId="392BA4D5" w:rsidR="002D0A5C" w:rsidRPr="00330885" w:rsidRDefault="002D0A5C" w:rsidP="00330885">
      <w:pPr>
        <w:spacing w:after="360" w:line="276" w:lineRule="auto"/>
        <w:rPr>
          <w:rFonts w:cstheme="minorHAnsi"/>
          <w:sz w:val="20"/>
          <w:szCs w:val="20"/>
        </w:rPr>
      </w:pPr>
      <w:r w:rsidRPr="00330885">
        <w:rPr>
          <w:rFonts w:cstheme="minorHAnsi"/>
          <w:sz w:val="20"/>
          <w:szCs w:val="20"/>
        </w:rPr>
        <w:t xml:space="preserve">Data udostępnienia niniejszego zawiadomienia w Biuletynie Informacji Publicznej Urzędu Marszałkowskiego Województwa Wielkopolskiego w Poznaniu – </w:t>
      </w:r>
      <w:r w:rsidR="00330885" w:rsidRPr="00330885">
        <w:rPr>
          <w:rFonts w:cstheme="minorHAnsi"/>
          <w:sz w:val="20"/>
          <w:szCs w:val="20"/>
        </w:rPr>
        <w:t>17.07.2024</w:t>
      </w:r>
      <w:r w:rsidRPr="00330885">
        <w:rPr>
          <w:rFonts w:cstheme="minorHAnsi"/>
          <w:sz w:val="20"/>
          <w:szCs w:val="20"/>
        </w:rPr>
        <w:t xml:space="preserve"> r.</w:t>
      </w:r>
    </w:p>
    <w:sectPr w:rsidR="002D0A5C" w:rsidRPr="00330885" w:rsidSect="008100FA">
      <w:footerReference w:type="default" r:id="rId10"/>
      <w:footerReference w:type="first" r:id="rId11"/>
      <w:pgSz w:w="11906" w:h="16838"/>
      <w:pgMar w:top="1417" w:right="1417" w:bottom="1417" w:left="1417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E7757" w14:textId="77777777" w:rsidR="00845FDC" w:rsidRDefault="00845FDC" w:rsidP="007D24CC">
      <w:r>
        <w:separator/>
      </w:r>
    </w:p>
  </w:endnote>
  <w:endnote w:type="continuationSeparator" w:id="0">
    <w:p w14:paraId="29E600E0" w14:textId="77777777" w:rsidR="00845FDC" w:rsidRDefault="00845FDC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xi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altName w:val="Times New Roman"/>
    <w:charset w:val="EE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4303574"/>
      <w:docPartObj>
        <w:docPartGallery w:val="Page Numbers (Bottom of Page)"/>
        <w:docPartUnique/>
      </w:docPartObj>
    </w:sdtPr>
    <w:sdtEndPr/>
    <w:sdtContent>
      <w:p w14:paraId="09D60E31" w14:textId="1C327363" w:rsidR="00493631" w:rsidRPr="00493631" w:rsidRDefault="00493631" w:rsidP="000238A6">
        <w:pPr>
          <w:rPr>
            <w:color w:val="000000" w:themeColor="text1"/>
            <w:sz w:val="14"/>
            <w:szCs w:val="14"/>
          </w:rPr>
        </w:pPr>
      </w:p>
      <w:p w14:paraId="722AF9A5" w14:textId="77777777" w:rsidR="00493631" w:rsidRPr="00493631" w:rsidRDefault="00493631">
        <w:pPr>
          <w:pStyle w:val="Stopka"/>
          <w:jc w:val="right"/>
          <w:rPr>
            <w:sz w:val="2"/>
            <w:szCs w:val="2"/>
          </w:rPr>
        </w:pPr>
      </w:p>
      <w:p w14:paraId="20C63C19" w14:textId="35B7283A" w:rsidR="00493631" w:rsidRDefault="004936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A03">
          <w:rPr>
            <w:noProof/>
          </w:rPr>
          <w:t>2</w:t>
        </w:r>
        <w:r>
          <w:fldChar w:fldCharType="end"/>
        </w:r>
      </w:p>
    </w:sdtContent>
  </w:sdt>
  <w:p w14:paraId="717B6CF9" w14:textId="5E348B06" w:rsidR="007D24CC" w:rsidRPr="00C05297" w:rsidRDefault="007D24CC" w:rsidP="007D24CC">
    <w:pPr>
      <w:ind w:left="3280" w:hanging="3280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D329D" w14:textId="77777777" w:rsidR="00B0746C" w:rsidRPr="004E4070" w:rsidRDefault="00B0746C" w:rsidP="00B0746C">
    <w:pPr>
      <w:rPr>
        <w:b/>
        <w:bCs/>
        <w:sz w:val="14"/>
        <w:szCs w:val="14"/>
      </w:rPr>
    </w:pP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3360" behindDoc="0" locked="0" layoutInCell="1" allowOverlap="1" wp14:anchorId="4BA45C10" wp14:editId="7B6CC07A">
          <wp:simplePos x="0" y="0"/>
          <wp:positionH relativeFrom="margin">
            <wp:posOffset>3656965</wp:posOffset>
          </wp:positionH>
          <wp:positionV relativeFrom="paragraph">
            <wp:posOffset>-73025</wp:posOffset>
          </wp:positionV>
          <wp:extent cx="1984375" cy="648335"/>
          <wp:effectExtent l="0" t="0" r="0" b="0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211364" wp14:editId="0DF19B9A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22" name="Łącznik prosty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C0FD03" id="Łącznik prosty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EB263C" wp14:editId="4026839E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23" name="Łącznik prosty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DA873D" id="Łącznik prosty 2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ApClVX4AEAAAAE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5D7B72AC" w14:textId="77777777" w:rsidR="00B0746C" w:rsidRPr="00FF4EC8" w:rsidRDefault="00B0746C" w:rsidP="00B0746C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63EB0ED1" w14:textId="77777777" w:rsidR="00B0746C" w:rsidRPr="00C05297" w:rsidRDefault="00B0746C" w:rsidP="00B0746C">
    <w:pPr>
      <w:ind w:left="3280" w:hanging="3280"/>
      <w:rPr>
        <w:color w:val="000000" w:themeColor="text1"/>
        <w:sz w:val="14"/>
        <w:szCs w:val="14"/>
      </w:rPr>
    </w:pPr>
    <w:r w:rsidRPr="00C05297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C05297">
      <w:rPr>
        <w:sz w:val="14"/>
        <w:szCs w:val="14"/>
      </w:rPr>
      <w:t>dsk.sekretariat@umww.pl</w:t>
    </w:r>
  </w:p>
  <w:p w14:paraId="58811644" w14:textId="77777777" w:rsidR="00B0746C" w:rsidRDefault="00B0746C" w:rsidP="00B0746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BBF95" w14:textId="77777777" w:rsidR="00845FDC" w:rsidRDefault="00845FDC" w:rsidP="007D24CC">
      <w:r>
        <w:separator/>
      </w:r>
    </w:p>
  </w:footnote>
  <w:footnote w:type="continuationSeparator" w:id="0">
    <w:p w14:paraId="6F68B03C" w14:textId="77777777" w:rsidR="00845FDC" w:rsidRDefault="00845FDC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F818B5"/>
    <w:multiLevelType w:val="hybridMultilevel"/>
    <w:tmpl w:val="0044A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2EC2"/>
    <w:multiLevelType w:val="hybridMultilevel"/>
    <w:tmpl w:val="DDC08928"/>
    <w:lvl w:ilvl="0" w:tplc="02E68E1E">
      <w:start w:val="1"/>
      <w:numFmt w:val="decimal"/>
      <w:lvlText w:val="%1."/>
      <w:lvlJc w:val="left"/>
      <w:pPr>
        <w:ind w:left="1003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3572EAF"/>
    <w:multiLevelType w:val="hybridMultilevel"/>
    <w:tmpl w:val="7D4C2AC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FB9323D"/>
    <w:multiLevelType w:val="hybridMultilevel"/>
    <w:tmpl w:val="DBDCFFA0"/>
    <w:lvl w:ilvl="0" w:tplc="4E0CB02C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/>
      </w:rPr>
    </w:lvl>
    <w:lvl w:ilvl="1" w:tplc="EBC6AF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1D4E5E"/>
    <w:multiLevelType w:val="hybridMultilevel"/>
    <w:tmpl w:val="39B8AEC8"/>
    <w:lvl w:ilvl="0" w:tplc="AFBC5452">
      <w:start w:val="1"/>
      <w:numFmt w:val="decimal"/>
      <w:pStyle w:val="Mapadokumentu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2"/>
        <w:szCs w:val="22"/>
      </w:rPr>
    </w:lvl>
    <w:lvl w:ilvl="2" w:tplc="04150005">
      <w:numFmt w:val="bullet"/>
      <w:pStyle w:val="WW-Tekstpodstawowy2"/>
      <w:lvlText w:val="-"/>
      <w:lvlJc w:val="left"/>
      <w:pPr>
        <w:tabs>
          <w:tab w:val="num" w:pos="2434"/>
        </w:tabs>
        <w:ind w:left="2434" w:hanging="454"/>
      </w:pPr>
      <w:rPr>
        <w:rFonts w:ascii="Arial" w:hAnsi="Arial" w:hint="default"/>
        <w:b/>
        <w:sz w:val="22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655151"/>
    <w:multiLevelType w:val="hybridMultilevel"/>
    <w:tmpl w:val="39862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C2D31"/>
    <w:multiLevelType w:val="multilevel"/>
    <w:tmpl w:val="0B84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" w15:restartNumberingAfterBreak="0">
    <w:nsid w:val="52BC4345"/>
    <w:multiLevelType w:val="hybridMultilevel"/>
    <w:tmpl w:val="C9B265F6"/>
    <w:lvl w:ilvl="0" w:tplc="A02AD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02096"/>
    <w:multiLevelType w:val="hybridMultilevel"/>
    <w:tmpl w:val="C534DF28"/>
    <w:lvl w:ilvl="0" w:tplc="A21EF42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A128E"/>
    <w:multiLevelType w:val="hybridMultilevel"/>
    <w:tmpl w:val="14903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C336F"/>
    <w:multiLevelType w:val="hybridMultilevel"/>
    <w:tmpl w:val="B2F60E60"/>
    <w:lvl w:ilvl="0" w:tplc="43965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12E8F"/>
    <w:multiLevelType w:val="hybridMultilevel"/>
    <w:tmpl w:val="B0286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11"/>
  </w:num>
  <w:num w:numId="8">
    <w:abstractNumId w:val="1"/>
  </w:num>
  <w:num w:numId="9">
    <w:abstractNumId w:val="6"/>
  </w:num>
  <w:num w:numId="10">
    <w:abstractNumId w:val="12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33A7"/>
    <w:rsid w:val="00020FFE"/>
    <w:rsid w:val="000238A6"/>
    <w:rsid w:val="000D5CAD"/>
    <w:rsid w:val="001516E2"/>
    <w:rsid w:val="00157392"/>
    <w:rsid w:val="001A3D98"/>
    <w:rsid w:val="001B6989"/>
    <w:rsid w:val="00212CBA"/>
    <w:rsid w:val="00221557"/>
    <w:rsid w:val="002622A3"/>
    <w:rsid w:val="00274D64"/>
    <w:rsid w:val="002A403F"/>
    <w:rsid w:val="002B1D0B"/>
    <w:rsid w:val="002C30F3"/>
    <w:rsid w:val="002D0A5C"/>
    <w:rsid w:val="002D69C1"/>
    <w:rsid w:val="00307704"/>
    <w:rsid w:val="00330885"/>
    <w:rsid w:val="00332F04"/>
    <w:rsid w:val="00335422"/>
    <w:rsid w:val="00340EFA"/>
    <w:rsid w:val="003676A9"/>
    <w:rsid w:val="00395157"/>
    <w:rsid w:val="003C0E44"/>
    <w:rsid w:val="003C3EF4"/>
    <w:rsid w:val="003E4390"/>
    <w:rsid w:val="003E5BBC"/>
    <w:rsid w:val="003F43E8"/>
    <w:rsid w:val="00400AB8"/>
    <w:rsid w:val="004639D2"/>
    <w:rsid w:val="00467C01"/>
    <w:rsid w:val="00480140"/>
    <w:rsid w:val="00493631"/>
    <w:rsid w:val="004E0904"/>
    <w:rsid w:val="004E3722"/>
    <w:rsid w:val="004E43D0"/>
    <w:rsid w:val="00500DC7"/>
    <w:rsid w:val="005018AE"/>
    <w:rsid w:val="0052141E"/>
    <w:rsid w:val="0056314E"/>
    <w:rsid w:val="0058672A"/>
    <w:rsid w:val="005913CD"/>
    <w:rsid w:val="005A3690"/>
    <w:rsid w:val="006564E1"/>
    <w:rsid w:val="006666FB"/>
    <w:rsid w:val="00673DB2"/>
    <w:rsid w:val="00676103"/>
    <w:rsid w:val="00680BEC"/>
    <w:rsid w:val="006C0000"/>
    <w:rsid w:val="006C2A3A"/>
    <w:rsid w:val="006E04BD"/>
    <w:rsid w:val="006F117E"/>
    <w:rsid w:val="00743DD7"/>
    <w:rsid w:val="00744AA2"/>
    <w:rsid w:val="00756FA2"/>
    <w:rsid w:val="007627B0"/>
    <w:rsid w:val="007630CE"/>
    <w:rsid w:val="00780140"/>
    <w:rsid w:val="00780454"/>
    <w:rsid w:val="007A017E"/>
    <w:rsid w:val="007A1F3A"/>
    <w:rsid w:val="007C7F57"/>
    <w:rsid w:val="007D24CC"/>
    <w:rsid w:val="007D47F3"/>
    <w:rsid w:val="007D6A38"/>
    <w:rsid w:val="007E0729"/>
    <w:rsid w:val="008100FA"/>
    <w:rsid w:val="00811238"/>
    <w:rsid w:val="00812873"/>
    <w:rsid w:val="00821B91"/>
    <w:rsid w:val="0084137C"/>
    <w:rsid w:val="00845FDC"/>
    <w:rsid w:val="008471AE"/>
    <w:rsid w:val="00860497"/>
    <w:rsid w:val="00893A5B"/>
    <w:rsid w:val="008A08DE"/>
    <w:rsid w:val="008A23EE"/>
    <w:rsid w:val="008F6A03"/>
    <w:rsid w:val="0093778D"/>
    <w:rsid w:val="00994E5A"/>
    <w:rsid w:val="009B7C94"/>
    <w:rsid w:val="009D30EB"/>
    <w:rsid w:val="009D4385"/>
    <w:rsid w:val="009D6D90"/>
    <w:rsid w:val="009E6B77"/>
    <w:rsid w:val="009F755E"/>
    <w:rsid w:val="00A02923"/>
    <w:rsid w:val="00A75CEC"/>
    <w:rsid w:val="00A76E4F"/>
    <w:rsid w:val="00A91F80"/>
    <w:rsid w:val="00A9737F"/>
    <w:rsid w:val="00AE0047"/>
    <w:rsid w:val="00B02E25"/>
    <w:rsid w:val="00B052F0"/>
    <w:rsid w:val="00B0746C"/>
    <w:rsid w:val="00B13519"/>
    <w:rsid w:val="00B516AA"/>
    <w:rsid w:val="00B547F1"/>
    <w:rsid w:val="00B66539"/>
    <w:rsid w:val="00B7148E"/>
    <w:rsid w:val="00B8099B"/>
    <w:rsid w:val="00B97795"/>
    <w:rsid w:val="00BD4366"/>
    <w:rsid w:val="00BD6078"/>
    <w:rsid w:val="00BE787F"/>
    <w:rsid w:val="00BF4311"/>
    <w:rsid w:val="00BF7D65"/>
    <w:rsid w:val="00C04930"/>
    <w:rsid w:val="00C05297"/>
    <w:rsid w:val="00C300BC"/>
    <w:rsid w:val="00C36605"/>
    <w:rsid w:val="00C57031"/>
    <w:rsid w:val="00C7509F"/>
    <w:rsid w:val="00C778CB"/>
    <w:rsid w:val="00CB0F02"/>
    <w:rsid w:val="00CB6075"/>
    <w:rsid w:val="00CB6B4A"/>
    <w:rsid w:val="00CC1FA1"/>
    <w:rsid w:val="00CD6BD1"/>
    <w:rsid w:val="00CF1B99"/>
    <w:rsid w:val="00D0069F"/>
    <w:rsid w:val="00D013CD"/>
    <w:rsid w:val="00D239D4"/>
    <w:rsid w:val="00D71A6D"/>
    <w:rsid w:val="00D85475"/>
    <w:rsid w:val="00D9455A"/>
    <w:rsid w:val="00DA21B7"/>
    <w:rsid w:val="00DB129F"/>
    <w:rsid w:val="00DC54AE"/>
    <w:rsid w:val="00DE265E"/>
    <w:rsid w:val="00DF1768"/>
    <w:rsid w:val="00E20F44"/>
    <w:rsid w:val="00E41365"/>
    <w:rsid w:val="00E50468"/>
    <w:rsid w:val="00E71BF9"/>
    <w:rsid w:val="00EA4226"/>
    <w:rsid w:val="00EA69BE"/>
    <w:rsid w:val="00F04E04"/>
    <w:rsid w:val="00F117BD"/>
    <w:rsid w:val="00F12234"/>
    <w:rsid w:val="00F2665E"/>
    <w:rsid w:val="00F36049"/>
    <w:rsid w:val="00F6080B"/>
    <w:rsid w:val="00F7047E"/>
    <w:rsid w:val="00F7147F"/>
    <w:rsid w:val="00FB5F03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aliases w:val="h2,- 1,2,3,Nagłówek 2 Znak2,Nagłówek 2 Znak1 Znak Znak,Nagłówek 2 Znak Znak Znak Znak,Nagłówek 2 Znak1 Znak Znak Znak Znak,Nagłówek 2 Znak Znak Znak Znak Znak Znak,Nagłówek 2 Znak1 Znak Znak Znak Znak Znak Znak,Level 2,Level 21,Level 22"/>
    <w:basedOn w:val="Normalny"/>
    <w:next w:val="Normalny"/>
    <w:link w:val="Nagwek2Znak"/>
    <w:uiPriority w:val="99"/>
    <w:qFormat/>
    <w:rsid w:val="00A9737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97795"/>
    <w:pPr>
      <w:keepNext/>
      <w:suppressAutoHyphens/>
      <w:spacing w:line="480" w:lineRule="auto"/>
      <w:jc w:val="center"/>
      <w:outlineLvl w:val="2"/>
    </w:pPr>
    <w:rPr>
      <w:rFonts w:ascii="Times New Roman" w:eastAsia="Times New Roman" w:hAnsi="Times New Roman" w:cs="Times New Roman"/>
      <w:b/>
      <w:bCs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aliases w:val="Normalny (Web) Znak1,Normalny (Web) Znak Znak,Normalny (Web) Znak"/>
    <w:basedOn w:val="Normalny"/>
    <w:link w:val="NormalnyWebZnak2"/>
    <w:unhideWhenUsed/>
    <w:qFormat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B97795"/>
    <w:rPr>
      <w:rFonts w:ascii="Times New Roman" w:eastAsia="Times New Roman" w:hAnsi="Times New Roman" w:cs="Times New Roman"/>
      <w:b/>
      <w:bCs/>
      <w:sz w:val="22"/>
      <w:szCs w:val="22"/>
      <w:lang w:eastAsia="ar-SA"/>
    </w:rPr>
  </w:style>
  <w:style w:type="character" w:customStyle="1" w:styleId="WW-Absatz-Standardschriftart">
    <w:name w:val="WW-Absatz-Standardschriftart"/>
    <w:rsid w:val="00B97795"/>
  </w:style>
  <w:style w:type="character" w:styleId="Pogrubienie">
    <w:name w:val="Strong"/>
    <w:uiPriority w:val="22"/>
    <w:qFormat/>
    <w:rsid w:val="00B97795"/>
    <w:rPr>
      <w:rFonts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B97795"/>
    <w:pPr>
      <w:suppressAutoHyphens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977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owy1">
    <w:name w:val="Standardowy1"/>
    <w:basedOn w:val="Normalny"/>
    <w:link w:val="NormalTableZnak"/>
    <w:qFormat/>
    <w:rsid w:val="00B97795"/>
    <w:pPr>
      <w:widowControl w:val="0"/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pathcurrent">
    <w:name w:val="pathcurrent"/>
    <w:rsid w:val="00B97795"/>
    <w:rPr>
      <w:rFonts w:cs="Times New Roman"/>
    </w:rPr>
  </w:style>
  <w:style w:type="paragraph" w:styleId="Akapitzlist">
    <w:name w:val="List Paragraph"/>
    <w:aliases w:val="ECN - Nagłówek 2,RP-AK_LISTA,Przypis,ROŚ-AK_LISTA,Akapit z listą;1_literowka,Literowanie,1_literowka,Normal"/>
    <w:basedOn w:val="Normalny"/>
    <w:link w:val="AkapitzlistZnak"/>
    <w:uiPriority w:val="34"/>
    <w:qFormat/>
    <w:rsid w:val="00B97795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customStyle="1" w:styleId="NormalnyWebZnak2">
    <w:name w:val="Normalny (Web) Znak2"/>
    <w:aliases w:val="Normalny (Web) Znak1 Znak,Normalny (Web) Znak Znak Znak,Normalny (Web) Znak Znak1"/>
    <w:link w:val="NormalnyWeb"/>
    <w:locked/>
    <w:rsid w:val="00B97795"/>
    <w:rPr>
      <w:rFonts w:ascii="Times New Roman" w:eastAsia="Times New Roman" w:hAnsi="Times New Roman" w:cs="Times New Roman"/>
      <w:lang w:eastAsia="pl-PL"/>
    </w:rPr>
  </w:style>
  <w:style w:type="character" w:customStyle="1" w:styleId="NormalTableZnak">
    <w:name w:val="Normal Table Znak"/>
    <w:link w:val="Standardowy1"/>
    <w:locked/>
    <w:rsid w:val="00B9779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andardowy2">
    <w:name w:val="Standardowy2"/>
    <w:basedOn w:val="Normalny"/>
    <w:rsid w:val="00A9737F"/>
    <w:pPr>
      <w:widowControl w:val="0"/>
      <w:suppressAutoHyphens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gwek2Znak">
    <w:name w:val="Nagłówek 2 Znak"/>
    <w:aliases w:val="h2 Znak,- 1 Znak,2 Znak,3 Znak,Nagłówek 2 Znak2 Znak,Nagłówek 2 Znak1 Znak Znak Znak,Nagłówek 2 Znak Znak Znak Znak Znak,Nagłówek 2 Znak1 Znak Znak Znak Znak Znak,Nagłówek 2 Znak Znak Znak Znak Znak Znak Znak,Level 2 Znak,Level 21 Znak"/>
    <w:basedOn w:val="Domylnaczcionkaakapitu"/>
    <w:link w:val="Nagwek2"/>
    <w:uiPriority w:val="99"/>
    <w:rsid w:val="00A9737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customStyle="1" w:styleId="Standardowy0">
    <w:name w:val="Standardowy_"/>
    <w:uiPriority w:val="99"/>
    <w:rsid w:val="00A9737F"/>
    <w:pPr>
      <w:widowControl w:val="0"/>
      <w:suppressAutoHyphens/>
      <w:snapToGrid w:val="0"/>
      <w:jc w:val="both"/>
    </w:pPr>
    <w:rPr>
      <w:rFonts w:ascii="Times New Roman" w:eastAsia="Times New Roman" w:hAnsi="Times New Roman" w:cs="Times New Roman"/>
      <w:spacing w:val="-3"/>
      <w:szCs w:val="20"/>
      <w:lang w:val="en-US" w:eastAsia="ar-SA"/>
    </w:rPr>
  </w:style>
  <w:style w:type="paragraph" w:customStyle="1" w:styleId="WW-Tekstpodstawowy2">
    <w:name w:val="WW-Tekst podstawowy 2"/>
    <w:basedOn w:val="Normalny"/>
    <w:uiPriority w:val="99"/>
    <w:rsid w:val="00A9737F"/>
    <w:pPr>
      <w:widowControl w:val="0"/>
      <w:numPr>
        <w:ilvl w:val="2"/>
        <w:numId w:val="4"/>
      </w:numPr>
      <w:tabs>
        <w:tab w:val="clear" w:pos="2434"/>
      </w:tabs>
      <w:suppressAutoHyphens/>
      <w:autoSpaceDE w:val="0"/>
      <w:ind w:left="0" w:right="50" w:firstLine="0"/>
      <w:jc w:val="both"/>
    </w:pPr>
    <w:rPr>
      <w:rFonts w:ascii="Luxi Serif" w:eastAsia="Times New Roman" w:hAnsi="Luxi Serif" w:cs="Lucidasans"/>
      <w:lang w:val="de-DE"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A9737F"/>
    <w:pPr>
      <w:numPr>
        <w:numId w:val="4"/>
      </w:numPr>
      <w:shd w:val="clear" w:color="auto" w:fill="000080"/>
      <w:tabs>
        <w:tab w:val="clear" w:pos="360"/>
      </w:tabs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9737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BodyText23">
    <w:name w:val="Body Text 23"/>
    <w:basedOn w:val="Normalny"/>
    <w:uiPriority w:val="99"/>
    <w:rsid w:val="002B1D0B"/>
    <w:pPr>
      <w:widowControl w:val="0"/>
      <w:suppressAutoHyphens/>
      <w:autoSpaceDE w:val="0"/>
      <w:jc w:val="both"/>
    </w:pPr>
    <w:rPr>
      <w:rFonts w:ascii="Arial" w:eastAsia="Times New Roman" w:hAnsi="Arial" w:cs="Times New Roman"/>
      <w:lang w:eastAsia="ar-SA"/>
    </w:rPr>
  </w:style>
  <w:style w:type="character" w:customStyle="1" w:styleId="AkapitzlistZnak">
    <w:name w:val="Akapit z listą Znak"/>
    <w:aliases w:val="ECN - Nagłówek 2 Znak,RP-AK_LISTA Znak,Przypis Znak,ROŚ-AK_LISTA Znak,Akapit z listą;1_literowka Znak,Literowanie Znak,1_literowka Znak,Normal Znak"/>
    <w:link w:val="Akapitzlist"/>
    <w:uiPriority w:val="34"/>
    <w:locked/>
    <w:rsid w:val="002B1D0B"/>
    <w:rPr>
      <w:rFonts w:ascii="Times New Roman" w:eastAsia="Times New Roman" w:hAnsi="Times New Roman" w:cs="Times New Roman"/>
      <w:lang w:eastAsia="pl-PL"/>
    </w:rPr>
  </w:style>
  <w:style w:type="paragraph" w:customStyle="1" w:styleId="Normalny2">
    <w:name w:val="Normalny2"/>
    <w:basedOn w:val="Normalny"/>
    <w:uiPriority w:val="99"/>
    <w:rsid w:val="00400AB8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01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17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A21B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3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3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trycja.Kalamaja-Wesola@umww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F170D-44AF-44B2-9210-E3F0F8B0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Wesola Patrycja</cp:lastModifiedBy>
  <cp:revision>19</cp:revision>
  <cp:lastPrinted>2022-09-13T06:50:00Z</cp:lastPrinted>
  <dcterms:created xsi:type="dcterms:W3CDTF">2023-04-20T06:19:00Z</dcterms:created>
  <dcterms:modified xsi:type="dcterms:W3CDTF">2024-07-16T08:12:00Z</dcterms:modified>
</cp:coreProperties>
</file>